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88" w:rsidRDefault="008E4188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88" w:rsidRDefault="008E4188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88" w:rsidRDefault="008E4188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88" w:rsidRDefault="008E4188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88" w:rsidRDefault="008E4188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88" w:rsidRDefault="008E4188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88" w:rsidRPr="002964AB" w:rsidRDefault="008E4188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8E4188">
      <w:pPr>
        <w:tabs>
          <w:tab w:val="left" w:pos="6327"/>
        </w:tabs>
        <w:spacing w:after="0" w:line="240" w:lineRule="auto"/>
        <w:ind w:left="1310" w:right="13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62A" w:rsidRPr="00BC262A" w:rsidRDefault="00BC262A" w:rsidP="00BC262A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i/>
          <w:color w:val="000000"/>
          <w:sz w:val="24"/>
          <w:szCs w:val="24"/>
        </w:rPr>
      </w:pPr>
      <w:r w:rsidRPr="00BC262A">
        <w:rPr>
          <w:rFonts w:ascii="Century Schoolbook" w:eastAsia="Times New Roman" w:hAnsi="Century Schoolbook" w:cs="Arial"/>
          <w:b/>
          <w:i/>
          <w:color w:val="000000"/>
          <w:sz w:val="24"/>
          <w:szCs w:val="24"/>
        </w:rPr>
        <w:t>Благодарим за участие!</w:t>
      </w:r>
      <w:r w:rsidRPr="00BC262A">
        <w:rPr>
          <w:rFonts w:ascii="Century Schoolbook" w:eastAsia="Times New Roman" w:hAnsi="Century Schoolbook" w:cs="Arial"/>
          <w:b/>
          <w:i/>
          <w:color w:val="000000"/>
          <w:sz w:val="24"/>
          <w:szCs w:val="24"/>
        </w:rPr>
        <w:br/>
        <w:t>Надеемся на продолжение сотрудничества.</w:t>
      </w:r>
      <w:r w:rsidRPr="00BC262A">
        <w:rPr>
          <w:rFonts w:ascii="Century Schoolbook" w:eastAsia="Times New Roman" w:hAnsi="Century Schoolbook" w:cs="Arial"/>
          <w:b/>
          <w:i/>
          <w:color w:val="000000"/>
          <w:sz w:val="24"/>
          <w:szCs w:val="24"/>
        </w:rPr>
        <w:br/>
      </w:r>
    </w:p>
    <w:p w:rsidR="00BC262A" w:rsidRPr="00BC262A" w:rsidRDefault="00BC262A" w:rsidP="00BC262A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18"/>
          <w:szCs w:val="18"/>
        </w:rPr>
      </w:pPr>
      <w:r w:rsidRPr="00BC262A">
        <w:rPr>
          <w:rFonts w:ascii="Century Schoolbook" w:eastAsia="Times New Roman" w:hAnsi="Century Schoolbook" w:cs="Arial"/>
          <w:b/>
          <w:color w:val="000000"/>
          <w:sz w:val="18"/>
          <w:szCs w:val="18"/>
        </w:rPr>
        <w:t>МКУ «ЦЕНТР КОМПЛЕКСНОГО ОБСЛУЖИВАНИЯ И</w:t>
      </w:r>
    </w:p>
    <w:p w:rsidR="00BC262A" w:rsidRPr="00BC262A" w:rsidRDefault="00BC262A" w:rsidP="00BC262A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18"/>
          <w:szCs w:val="18"/>
        </w:rPr>
      </w:pPr>
      <w:r w:rsidRPr="00BC262A">
        <w:rPr>
          <w:rFonts w:ascii="Century Schoolbook" w:eastAsia="Times New Roman" w:hAnsi="Century Schoolbook" w:cs="Arial"/>
          <w:b/>
          <w:color w:val="000000"/>
          <w:sz w:val="18"/>
          <w:szCs w:val="18"/>
        </w:rPr>
        <w:t xml:space="preserve"> МЕТОДОЛОГИЧЕСКОГО ОБЕСПЕЧЕНИЯ </w:t>
      </w:r>
    </w:p>
    <w:p w:rsidR="00BC262A" w:rsidRPr="00BC262A" w:rsidRDefault="00BC262A" w:rsidP="00BC262A">
      <w:pPr>
        <w:spacing w:after="12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18"/>
          <w:szCs w:val="18"/>
        </w:rPr>
      </w:pPr>
      <w:r w:rsidRPr="00BC262A">
        <w:rPr>
          <w:rFonts w:ascii="Century Schoolbook" w:eastAsia="Times New Roman" w:hAnsi="Century Schoolbook" w:cs="Arial"/>
          <w:b/>
          <w:color w:val="000000"/>
          <w:sz w:val="18"/>
          <w:szCs w:val="18"/>
        </w:rPr>
        <w:t xml:space="preserve">УЧРЕЖДЕНИЙ ОБРАЗОВАНИЯ» </w:t>
      </w:r>
      <w:proofErr w:type="gramStart"/>
      <w:r w:rsidRPr="00BC262A">
        <w:rPr>
          <w:rFonts w:ascii="Century Schoolbook" w:eastAsia="Times New Roman" w:hAnsi="Century Schoolbook" w:cs="Arial"/>
          <w:b/>
          <w:color w:val="000000"/>
          <w:sz w:val="18"/>
          <w:szCs w:val="18"/>
        </w:rPr>
        <w:t>г</w:t>
      </w:r>
      <w:proofErr w:type="gramEnd"/>
      <w:r w:rsidRPr="00BC262A">
        <w:rPr>
          <w:rFonts w:ascii="Century Schoolbook" w:eastAsia="Times New Roman" w:hAnsi="Century Schoolbook" w:cs="Arial"/>
          <w:b/>
          <w:color w:val="000000"/>
          <w:sz w:val="18"/>
          <w:szCs w:val="18"/>
        </w:rPr>
        <w:t>. ПЕНЗЫ</w:t>
      </w:r>
    </w:p>
    <w:p w:rsidR="00BC262A" w:rsidRPr="00BC262A" w:rsidRDefault="00BC262A" w:rsidP="00BC262A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0"/>
          <w:szCs w:val="18"/>
        </w:rPr>
      </w:pPr>
      <w:smartTag w:uri="urn:schemas-microsoft-com:office:smarttags" w:element="metricconverter">
        <w:smartTagPr>
          <w:attr w:name="ProductID" w:val="440011, г"/>
        </w:smartTagPr>
        <w:r w:rsidRPr="00BC262A">
          <w:rPr>
            <w:rFonts w:ascii="Century Schoolbook" w:eastAsia="Times New Roman" w:hAnsi="Century Schoolbook" w:cs="Arial"/>
            <w:b/>
            <w:color w:val="000000"/>
            <w:sz w:val="20"/>
            <w:szCs w:val="18"/>
          </w:rPr>
          <w:t>440011, г</w:t>
        </w:r>
      </w:smartTag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</w:rPr>
        <w:t>. Пенза, ул. Карпинского, 31</w:t>
      </w:r>
    </w:p>
    <w:p w:rsidR="00BC262A" w:rsidRPr="00BC262A" w:rsidRDefault="00BC262A" w:rsidP="00BC262A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0"/>
          <w:szCs w:val="18"/>
        </w:rPr>
      </w:pPr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</w:rPr>
        <w:t>Тел. (8412) 99-00-15</w:t>
      </w:r>
    </w:p>
    <w:p w:rsidR="00BC262A" w:rsidRPr="00F02DF5" w:rsidRDefault="00BC262A" w:rsidP="00F02DF5">
      <w:pPr>
        <w:spacing w:after="0"/>
        <w:jc w:val="center"/>
        <w:rPr>
          <w:rFonts w:ascii="Century Schoolbook" w:eastAsia="Times New Roman" w:hAnsi="Century Schoolbook" w:cs="Arial"/>
          <w:b/>
          <w:sz w:val="20"/>
          <w:szCs w:val="20"/>
        </w:rPr>
      </w:pPr>
      <w:proofErr w:type="gramStart"/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</w:rPr>
        <w:t>Е</w:t>
      </w:r>
      <w:proofErr w:type="gramEnd"/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</w:rPr>
        <w:t>-</w:t>
      </w:r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  <w:lang w:val="en-US"/>
        </w:rPr>
        <w:t>mail</w:t>
      </w:r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</w:rPr>
        <w:t xml:space="preserve">: </w:t>
      </w:r>
      <w:hyperlink r:id="rId6" w:history="1">
        <w:r w:rsidRPr="00BC262A">
          <w:rPr>
            <w:rFonts w:ascii="Century Schoolbook" w:eastAsia="Times New Roman" w:hAnsi="Century Schoolbook" w:cs="Arial"/>
            <w:b/>
            <w:color w:val="0000FF"/>
            <w:sz w:val="20"/>
            <w:szCs w:val="24"/>
            <w:lang w:val="en-US"/>
          </w:rPr>
          <w:t>metodcenter</w:t>
        </w:r>
        <w:r w:rsidRPr="00BC262A">
          <w:rPr>
            <w:rFonts w:ascii="Century Schoolbook" w:eastAsia="Times New Roman" w:hAnsi="Century Schoolbook" w:cs="Arial"/>
            <w:b/>
            <w:color w:val="0000FF"/>
            <w:sz w:val="20"/>
            <w:szCs w:val="24"/>
          </w:rPr>
          <w:t>@</w:t>
        </w:r>
        <w:r w:rsidRPr="00BC262A">
          <w:rPr>
            <w:rFonts w:ascii="Century Schoolbook" w:eastAsia="Times New Roman" w:hAnsi="Century Schoolbook" w:cs="Arial"/>
            <w:b/>
            <w:color w:val="0000FF"/>
            <w:sz w:val="20"/>
            <w:szCs w:val="24"/>
            <w:lang w:val="en-US"/>
          </w:rPr>
          <w:t>guoedu</w:t>
        </w:r>
        <w:r w:rsidRPr="00BC262A">
          <w:rPr>
            <w:rFonts w:ascii="Century Schoolbook" w:eastAsia="Times New Roman" w:hAnsi="Century Schoolbook" w:cs="Arial"/>
            <w:b/>
            <w:color w:val="0000FF"/>
            <w:sz w:val="20"/>
            <w:szCs w:val="24"/>
          </w:rPr>
          <w:t>.</w:t>
        </w:r>
        <w:r w:rsidRPr="00BC262A">
          <w:rPr>
            <w:rFonts w:ascii="Century Schoolbook" w:eastAsia="Times New Roman" w:hAnsi="Century Schoolbook" w:cs="Arial"/>
            <w:b/>
            <w:color w:val="0000FF"/>
            <w:sz w:val="20"/>
            <w:szCs w:val="24"/>
            <w:lang w:val="en-US"/>
          </w:rPr>
          <w:t>ru</w:t>
        </w:r>
      </w:hyperlink>
      <w:r w:rsidR="002964AB" w:rsidRPr="002964AB"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Pr="00F02DF5">
        <w:rPr>
          <w:rFonts w:ascii="Century Schoolbook" w:eastAsia="Times New Roman" w:hAnsi="Century Schoolbook" w:cs="Arial"/>
          <w:b/>
          <w:sz w:val="20"/>
          <w:szCs w:val="20"/>
        </w:rPr>
        <w:lastRenderedPageBreak/>
        <w:t>Управление образования города Пензы</w:t>
      </w:r>
    </w:p>
    <w:p w:rsidR="00BC262A" w:rsidRPr="00F02DF5" w:rsidRDefault="00BC262A" w:rsidP="00BC262A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spacing w:val="-2"/>
          <w:sz w:val="20"/>
          <w:szCs w:val="20"/>
        </w:rPr>
      </w:pPr>
      <w:r w:rsidRPr="00F02DF5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>Муниципальное казённое учреждение</w:t>
      </w:r>
    </w:p>
    <w:p w:rsidR="00BC262A" w:rsidRPr="00F02DF5" w:rsidRDefault="00BC262A" w:rsidP="00BC262A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spacing w:val="-2"/>
          <w:sz w:val="20"/>
          <w:szCs w:val="20"/>
        </w:rPr>
      </w:pPr>
      <w:r w:rsidRPr="00F02DF5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>«Центр комплексного обслуживания и методологического</w:t>
      </w:r>
    </w:p>
    <w:p w:rsidR="00BC262A" w:rsidRPr="00F02DF5" w:rsidRDefault="00BC262A" w:rsidP="00BC262A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spacing w:val="-2"/>
          <w:sz w:val="20"/>
          <w:szCs w:val="20"/>
        </w:rPr>
      </w:pPr>
      <w:r w:rsidRPr="00F02DF5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 xml:space="preserve">обеспечения  учреждений образования» </w:t>
      </w:r>
      <w:proofErr w:type="gramStart"/>
      <w:r w:rsidRPr="00F02DF5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>г</w:t>
      </w:r>
      <w:proofErr w:type="gramEnd"/>
      <w:r w:rsidRPr="00F02DF5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>. Пензы</w:t>
      </w:r>
    </w:p>
    <w:p w:rsidR="002964AB" w:rsidRPr="00F02DF5" w:rsidRDefault="002964AB" w:rsidP="00F02DF5">
      <w:pPr>
        <w:spacing w:after="0" w:line="240" w:lineRule="auto"/>
        <w:ind w:left="142" w:right="282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4C04E8" w:rsidRPr="00F02DF5" w:rsidRDefault="004C04E8" w:rsidP="00F02DF5">
      <w:pPr>
        <w:spacing w:after="0" w:line="240" w:lineRule="auto"/>
        <w:ind w:left="142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4C04E8" w:rsidRPr="00F02DF5" w:rsidRDefault="004C04E8" w:rsidP="00F02DF5">
      <w:pPr>
        <w:spacing w:after="0" w:line="240" w:lineRule="auto"/>
        <w:ind w:left="142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4C04E8" w:rsidRPr="00F02DF5" w:rsidRDefault="004C04E8" w:rsidP="00F02DF5">
      <w:pPr>
        <w:spacing w:after="0" w:line="240" w:lineRule="auto"/>
        <w:ind w:left="142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F02DF5" w:rsidRPr="00F02DF5" w:rsidRDefault="00F02DF5" w:rsidP="00F02DF5">
      <w:pPr>
        <w:spacing w:after="0" w:line="240" w:lineRule="auto"/>
        <w:ind w:left="142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F02DF5" w:rsidRPr="00F02DF5" w:rsidRDefault="00F02DF5" w:rsidP="00F02DF5">
      <w:pPr>
        <w:spacing w:after="0" w:line="240" w:lineRule="auto"/>
        <w:ind w:left="142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4C04E8" w:rsidRPr="00F02DF5" w:rsidRDefault="004C04E8" w:rsidP="00F02DF5">
      <w:pPr>
        <w:spacing w:after="0" w:line="240" w:lineRule="auto"/>
        <w:ind w:left="142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4C04E8" w:rsidRPr="00F02DF5" w:rsidRDefault="004C04E8" w:rsidP="00F02DF5">
      <w:pPr>
        <w:spacing w:after="0" w:line="240" w:lineRule="auto"/>
        <w:ind w:left="142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F02DF5" w:rsidRPr="00F02DF5" w:rsidRDefault="009F7CA3" w:rsidP="00F02DF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aps/>
          <w:sz w:val="26"/>
          <w:szCs w:val="26"/>
        </w:rPr>
      </w:pPr>
      <w:r w:rsidRPr="00F02DF5">
        <w:rPr>
          <w:rFonts w:ascii="Century Schoolbook" w:eastAsia="Times New Roman" w:hAnsi="Century Schoolbook" w:cs="Times New Roman"/>
          <w:b/>
          <w:caps/>
          <w:sz w:val="26"/>
          <w:szCs w:val="26"/>
        </w:rPr>
        <w:t>ТеХНОЛОГИЧЕСКОЕ ОБРАЗОВАНИЕ</w:t>
      </w:r>
    </w:p>
    <w:p w:rsidR="00F02DF5" w:rsidRPr="00F02DF5" w:rsidRDefault="00766639" w:rsidP="00F02DF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aps/>
          <w:sz w:val="26"/>
          <w:szCs w:val="26"/>
        </w:rPr>
      </w:pPr>
      <w:r w:rsidRPr="00F02DF5">
        <w:rPr>
          <w:rFonts w:ascii="Century Schoolbook" w:eastAsia="Times New Roman" w:hAnsi="Century Schoolbook" w:cs="Times New Roman"/>
          <w:b/>
          <w:caps/>
          <w:sz w:val="26"/>
          <w:szCs w:val="26"/>
        </w:rPr>
        <w:t>школьникоВ</w:t>
      </w:r>
      <w:r w:rsidR="009F7CA3" w:rsidRPr="00F02DF5">
        <w:rPr>
          <w:rFonts w:ascii="Century Schoolbook" w:eastAsia="Times New Roman" w:hAnsi="Century Schoolbook" w:cs="Times New Roman"/>
          <w:b/>
          <w:caps/>
          <w:sz w:val="26"/>
          <w:szCs w:val="26"/>
        </w:rPr>
        <w:t>:</w:t>
      </w:r>
      <w:r w:rsidR="00F02DF5" w:rsidRPr="00F02DF5">
        <w:rPr>
          <w:rFonts w:ascii="Century Schoolbook" w:eastAsia="Times New Roman" w:hAnsi="Century Schoolbook" w:cs="Times New Roman"/>
          <w:b/>
          <w:caps/>
          <w:sz w:val="26"/>
          <w:szCs w:val="26"/>
        </w:rPr>
        <w:t xml:space="preserve"> </w:t>
      </w:r>
      <w:r w:rsidR="00217C4A" w:rsidRPr="00F02DF5">
        <w:rPr>
          <w:rFonts w:ascii="Century Schoolbook" w:eastAsia="Times New Roman" w:hAnsi="Century Schoolbook" w:cs="Times New Roman"/>
          <w:b/>
          <w:caps/>
          <w:sz w:val="26"/>
          <w:szCs w:val="26"/>
        </w:rPr>
        <w:t>ВыЗОВЫ ВРЕМЕНИ</w:t>
      </w:r>
    </w:p>
    <w:p w:rsidR="009F7CA3" w:rsidRPr="00F02DF5" w:rsidRDefault="00766639" w:rsidP="00F02DF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aps/>
          <w:sz w:val="26"/>
          <w:szCs w:val="26"/>
        </w:rPr>
      </w:pPr>
      <w:r w:rsidRPr="00F02DF5">
        <w:rPr>
          <w:rFonts w:ascii="Century Schoolbook" w:eastAsia="Times New Roman" w:hAnsi="Century Schoolbook" w:cs="Times New Roman"/>
          <w:b/>
          <w:caps/>
          <w:sz w:val="26"/>
          <w:szCs w:val="26"/>
        </w:rPr>
        <w:t>и вЕКТОРЫ РАЗВИТИЯ</w:t>
      </w:r>
    </w:p>
    <w:p w:rsidR="003D0A57" w:rsidRPr="00F02DF5" w:rsidRDefault="003D0A57" w:rsidP="00F02DF5">
      <w:pPr>
        <w:spacing w:after="0" w:line="240" w:lineRule="auto"/>
        <w:ind w:right="282"/>
        <w:jc w:val="center"/>
        <w:rPr>
          <w:rFonts w:ascii="Century Schoolbook" w:eastAsia="Times New Roman" w:hAnsi="Century Schoolbook" w:cs="Times New Roman"/>
          <w:b/>
          <w:caps/>
          <w:sz w:val="26"/>
          <w:szCs w:val="26"/>
        </w:rPr>
      </w:pPr>
    </w:p>
    <w:p w:rsidR="00B97523" w:rsidRPr="00F02DF5" w:rsidRDefault="00B97523" w:rsidP="00F02DF5">
      <w:pPr>
        <w:spacing w:after="0" w:line="240" w:lineRule="auto"/>
        <w:ind w:right="282"/>
        <w:jc w:val="center"/>
        <w:rPr>
          <w:rFonts w:ascii="Century Schoolbook" w:eastAsia="Times New Roman" w:hAnsi="Century Schoolbook" w:cs="Times New Roman"/>
          <w:b/>
          <w:sz w:val="24"/>
          <w:szCs w:val="28"/>
        </w:rPr>
      </w:pPr>
      <w:r w:rsidRPr="00F02DF5">
        <w:rPr>
          <w:rFonts w:ascii="Century Schoolbook" w:eastAsia="Times New Roman" w:hAnsi="Century Schoolbook" w:cs="Times New Roman"/>
          <w:b/>
          <w:sz w:val="24"/>
          <w:szCs w:val="28"/>
        </w:rPr>
        <w:t xml:space="preserve">Заседание городского методического </w:t>
      </w:r>
      <w:r w:rsidR="00F02DF5" w:rsidRPr="00F02DF5">
        <w:rPr>
          <w:rFonts w:ascii="Century Schoolbook" w:eastAsia="Times New Roman" w:hAnsi="Century Schoolbook" w:cs="Times New Roman"/>
          <w:b/>
          <w:sz w:val="24"/>
          <w:szCs w:val="28"/>
        </w:rPr>
        <w:br/>
      </w:r>
      <w:r w:rsidRPr="00F02DF5">
        <w:rPr>
          <w:rFonts w:ascii="Century Schoolbook" w:eastAsia="Times New Roman" w:hAnsi="Century Schoolbook" w:cs="Times New Roman"/>
          <w:b/>
          <w:sz w:val="24"/>
          <w:szCs w:val="28"/>
        </w:rPr>
        <w:t xml:space="preserve">объединения </w:t>
      </w:r>
      <w:r w:rsidR="00482B97" w:rsidRPr="00F02DF5">
        <w:rPr>
          <w:rFonts w:ascii="Century Schoolbook" w:eastAsia="Times New Roman" w:hAnsi="Century Schoolbook" w:cs="Times New Roman"/>
          <w:b/>
          <w:sz w:val="24"/>
          <w:szCs w:val="28"/>
        </w:rPr>
        <w:t>учителей</w:t>
      </w:r>
      <w:r w:rsidR="00536E16" w:rsidRPr="00F02DF5">
        <w:rPr>
          <w:rFonts w:ascii="Century Schoolbook" w:eastAsia="Times New Roman" w:hAnsi="Century Schoolbook" w:cs="Times New Roman"/>
          <w:b/>
          <w:sz w:val="24"/>
          <w:szCs w:val="28"/>
        </w:rPr>
        <w:t xml:space="preserve"> </w:t>
      </w:r>
      <w:r w:rsidR="00482B97" w:rsidRPr="00F02DF5">
        <w:rPr>
          <w:rFonts w:ascii="Century Schoolbook" w:eastAsia="Times New Roman" w:hAnsi="Century Schoolbook" w:cs="Times New Roman"/>
          <w:b/>
          <w:sz w:val="24"/>
          <w:szCs w:val="28"/>
        </w:rPr>
        <w:t>технологии</w:t>
      </w:r>
    </w:p>
    <w:p w:rsidR="00B97523" w:rsidRPr="00F02DF5" w:rsidRDefault="00B97523" w:rsidP="00B97523">
      <w:pPr>
        <w:spacing w:after="0" w:line="240" w:lineRule="auto"/>
        <w:ind w:left="1418"/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653383" w:rsidRPr="00F02DF5" w:rsidRDefault="002D4C9B" w:rsidP="00BC262A">
      <w:pPr>
        <w:spacing w:after="0" w:line="360" w:lineRule="auto"/>
        <w:ind w:left="3686" w:hanging="3686"/>
        <w:jc w:val="center"/>
        <w:rPr>
          <w:rFonts w:ascii="Century Schoolbook" w:eastAsia="Times New Roman" w:hAnsi="Century Schoolbook" w:cs="Times New Roman"/>
          <w:b/>
          <w:sz w:val="24"/>
          <w:szCs w:val="28"/>
        </w:rPr>
      </w:pPr>
      <w:r w:rsidRPr="00F02DF5">
        <w:rPr>
          <w:rFonts w:ascii="Century Schoolbook" w:eastAsia="Times New Roman" w:hAnsi="Century Schoolbook" w:cs="Times New Roman"/>
          <w:b/>
          <w:sz w:val="24"/>
          <w:szCs w:val="28"/>
        </w:rPr>
        <w:t>2</w:t>
      </w:r>
      <w:r w:rsidR="00C81214" w:rsidRPr="00F02DF5">
        <w:rPr>
          <w:rFonts w:ascii="Century Schoolbook" w:eastAsia="Times New Roman" w:hAnsi="Century Schoolbook" w:cs="Times New Roman"/>
          <w:b/>
          <w:sz w:val="24"/>
          <w:szCs w:val="28"/>
        </w:rPr>
        <w:t>7</w:t>
      </w:r>
      <w:r w:rsidRPr="00F02DF5">
        <w:rPr>
          <w:rFonts w:ascii="Century Schoolbook" w:eastAsia="Times New Roman" w:hAnsi="Century Schoolbook" w:cs="Times New Roman"/>
          <w:b/>
          <w:sz w:val="24"/>
          <w:szCs w:val="28"/>
        </w:rPr>
        <w:t xml:space="preserve"> </w:t>
      </w:r>
      <w:r w:rsidR="00653383" w:rsidRPr="00F02DF5">
        <w:rPr>
          <w:rFonts w:ascii="Century Schoolbook" w:eastAsia="Times New Roman" w:hAnsi="Century Schoolbook" w:cs="Times New Roman"/>
          <w:b/>
          <w:sz w:val="24"/>
          <w:szCs w:val="28"/>
        </w:rPr>
        <w:t>авгус</w:t>
      </w:r>
      <w:r w:rsidR="00653383" w:rsidRPr="00F02DF5">
        <w:rPr>
          <w:rFonts w:ascii="Century Schoolbook" w:eastAsia="Times New Roman" w:hAnsi="Century Schoolbook" w:cs="Times New Roman"/>
          <w:sz w:val="24"/>
          <w:szCs w:val="28"/>
        </w:rPr>
        <w:t>т</w:t>
      </w:r>
      <w:r w:rsidR="00653383" w:rsidRPr="00F02DF5">
        <w:rPr>
          <w:rFonts w:ascii="Century Schoolbook" w:eastAsia="Times New Roman" w:hAnsi="Century Schoolbook" w:cs="Times New Roman"/>
          <w:b/>
          <w:sz w:val="24"/>
          <w:szCs w:val="28"/>
        </w:rPr>
        <w:t>а, 1</w:t>
      </w:r>
      <w:r w:rsidR="00FA71BF" w:rsidRPr="00F02DF5">
        <w:rPr>
          <w:rFonts w:ascii="Century Schoolbook" w:eastAsia="Times New Roman" w:hAnsi="Century Schoolbook" w:cs="Times New Roman"/>
          <w:b/>
          <w:sz w:val="24"/>
          <w:szCs w:val="28"/>
        </w:rPr>
        <w:t>0</w:t>
      </w:r>
      <w:r w:rsidR="00653383" w:rsidRPr="00F02DF5">
        <w:rPr>
          <w:rFonts w:ascii="Century Schoolbook" w:eastAsia="Times New Roman" w:hAnsi="Century Schoolbook" w:cs="Times New Roman"/>
          <w:b/>
          <w:sz w:val="24"/>
          <w:szCs w:val="28"/>
        </w:rPr>
        <w:t>-00</w:t>
      </w:r>
    </w:p>
    <w:p w:rsidR="00653383" w:rsidRPr="00F02DF5" w:rsidRDefault="00653383" w:rsidP="00BC262A">
      <w:pPr>
        <w:spacing w:after="0" w:line="360" w:lineRule="auto"/>
        <w:ind w:left="3686" w:hanging="3686"/>
        <w:jc w:val="center"/>
        <w:rPr>
          <w:rFonts w:ascii="Century Schoolbook" w:eastAsia="Times New Roman" w:hAnsi="Century Schoolbook" w:cs="Times New Roman"/>
          <w:b/>
          <w:sz w:val="24"/>
          <w:szCs w:val="28"/>
        </w:rPr>
      </w:pPr>
      <w:r w:rsidRPr="00F02DF5">
        <w:rPr>
          <w:rFonts w:ascii="Century Schoolbook" w:eastAsia="Times New Roman" w:hAnsi="Century Schoolbook" w:cs="Times New Roman"/>
          <w:b/>
          <w:sz w:val="24"/>
          <w:szCs w:val="28"/>
        </w:rPr>
        <w:t>МБ</w:t>
      </w:r>
      <w:r w:rsidR="005A307E" w:rsidRPr="00F02DF5">
        <w:rPr>
          <w:rFonts w:ascii="Century Schoolbook" w:eastAsia="Times New Roman" w:hAnsi="Century Schoolbook" w:cs="Times New Roman"/>
          <w:b/>
          <w:sz w:val="24"/>
          <w:szCs w:val="28"/>
        </w:rPr>
        <w:t>ОУ СОШ</w:t>
      </w:r>
      <w:r w:rsidRPr="00F02DF5">
        <w:rPr>
          <w:rFonts w:ascii="Century Schoolbook" w:eastAsia="Times New Roman" w:hAnsi="Century Schoolbook" w:cs="Times New Roman"/>
          <w:b/>
          <w:sz w:val="24"/>
          <w:szCs w:val="28"/>
        </w:rPr>
        <w:t xml:space="preserve"> </w:t>
      </w:r>
      <w:r w:rsidR="005A307E" w:rsidRPr="00F02DF5">
        <w:rPr>
          <w:rFonts w:ascii="Century Schoolbook" w:eastAsia="Times New Roman" w:hAnsi="Century Schoolbook" w:cs="Times New Roman"/>
          <w:b/>
          <w:sz w:val="24"/>
          <w:szCs w:val="28"/>
        </w:rPr>
        <w:t>№</w:t>
      </w:r>
      <w:r w:rsidR="00F02DF5" w:rsidRPr="00F02DF5">
        <w:rPr>
          <w:rFonts w:ascii="Century Schoolbook" w:eastAsia="Times New Roman" w:hAnsi="Century Schoolbook" w:cs="Times New Roman"/>
          <w:b/>
          <w:sz w:val="24"/>
          <w:szCs w:val="28"/>
        </w:rPr>
        <w:t> </w:t>
      </w:r>
      <w:r w:rsidR="00FA71BF" w:rsidRPr="00F02DF5">
        <w:rPr>
          <w:rFonts w:ascii="Century Schoolbook" w:eastAsia="Times New Roman" w:hAnsi="Century Schoolbook" w:cs="Times New Roman"/>
          <w:b/>
          <w:sz w:val="24"/>
          <w:szCs w:val="28"/>
        </w:rPr>
        <w:t>36</w:t>
      </w:r>
    </w:p>
    <w:p w:rsidR="002964AB" w:rsidRPr="00F02DF5" w:rsidRDefault="002964AB" w:rsidP="00F02DF5">
      <w:pPr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2964AB" w:rsidRPr="00F02DF5" w:rsidRDefault="002964AB" w:rsidP="00F02DF5">
      <w:pPr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4C04E8" w:rsidRDefault="004C04E8" w:rsidP="00F02DF5">
      <w:pPr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F02DF5" w:rsidRDefault="00F02DF5" w:rsidP="00F02DF5">
      <w:pPr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F02DF5" w:rsidRPr="00F02DF5" w:rsidRDefault="00F02DF5" w:rsidP="00F02DF5">
      <w:pPr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4C04E8" w:rsidRPr="00F02DF5" w:rsidRDefault="004C04E8" w:rsidP="00F02DF5">
      <w:pPr>
        <w:spacing w:after="0" w:line="240" w:lineRule="auto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F02DF5" w:rsidRPr="00F02DF5" w:rsidRDefault="00F02DF5" w:rsidP="00F02DF5">
      <w:pPr>
        <w:tabs>
          <w:tab w:val="left" w:pos="6327"/>
        </w:tabs>
        <w:spacing w:after="0" w:line="360" w:lineRule="auto"/>
        <w:ind w:right="-143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F02DF5" w:rsidRPr="00F02DF5" w:rsidRDefault="00F02DF5" w:rsidP="00F02DF5">
      <w:pPr>
        <w:tabs>
          <w:tab w:val="left" w:pos="6327"/>
        </w:tabs>
        <w:spacing w:after="0" w:line="360" w:lineRule="auto"/>
        <w:ind w:right="-143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F02DF5" w:rsidRDefault="002964AB" w:rsidP="00F02DF5">
      <w:pPr>
        <w:tabs>
          <w:tab w:val="left" w:pos="6327"/>
        </w:tabs>
        <w:spacing w:after="0" w:line="360" w:lineRule="auto"/>
        <w:ind w:right="-143"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F02DF5">
        <w:rPr>
          <w:rFonts w:ascii="Century Schoolbook" w:eastAsia="Times New Roman" w:hAnsi="Century Schoolbook" w:cs="Times New Roman"/>
          <w:b/>
          <w:sz w:val="24"/>
          <w:szCs w:val="24"/>
        </w:rPr>
        <w:t>Пенза 20</w:t>
      </w:r>
      <w:r w:rsidR="00C81214" w:rsidRPr="00F02DF5">
        <w:rPr>
          <w:rFonts w:ascii="Century Schoolbook" w:eastAsia="Times New Roman" w:hAnsi="Century Schoolbook" w:cs="Times New Roman"/>
          <w:b/>
          <w:sz w:val="24"/>
          <w:szCs w:val="24"/>
        </w:rPr>
        <w:t>20</w:t>
      </w:r>
      <w:r w:rsidR="00F02DF5">
        <w:rPr>
          <w:rFonts w:ascii="Century Schoolbook" w:eastAsia="Times New Roman" w:hAnsi="Century Schoolbook" w:cs="Times New Roman"/>
          <w:b/>
          <w:sz w:val="24"/>
          <w:szCs w:val="24"/>
        </w:rPr>
        <w:br w:type="page"/>
      </w:r>
    </w:p>
    <w:p w:rsidR="00F82B54" w:rsidRDefault="002964AB" w:rsidP="00F02DF5">
      <w:pPr>
        <w:spacing w:after="120" w:line="20" w:lineRule="atLeast"/>
        <w:jc w:val="center"/>
        <w:rPr>
          <w:rFonts w:ascii="Century Schoolbook" w:eastAsia="Times New Roman" w:hAnsi="Century Schoolbook" w:cs="Times New Roman"/>
          <w:i/>
          <w:sz w:val="21"/>
          <w:szCs w:val="21"/>
        </w:rPr>
      </w:pPr>
      <w:r w:rsidRPr="000E711F">
        <w:rPr>
          <w:rFonts w:ascii="Century Schoolbook" w:eastAsia="Times New Roman" w:hAnsi="Century Schoolbook" w:cs="Times New Roman"/>
          <w:b/>
          <w:spacing w:val="100"/>
          <w:sz w:val="32"/>
          <w:szCs w:val="32"/>
        </w:rPr>
        <w:lastRenderedPageBreak/>
        <w:t>ПРОГРАММА</w:t>
      </w:r>
      <w:r w:rsidR="00F82B54" w:rsidRPr="00F82B54">
        <w:rPr>
          <w:rFonts w:ascii="Century Schoolbook" w:eastAsia="Times New Roman" w:hAnsi="Century Schoolbook" w:cs="Times New Roman"/>
          <w:i/>
          <w:sz w:val="21"/>
          <w:szCs w:val="21"/>
        </w:rPr>
        <w:t xml:space="preserve"> </w:t>
      </w:r>
    </w:p>
    <w:p w:rsidR="00F82B54" w:rsidRPr="00F82B54" w:rsidRDefault="00F82B54" w:rsidP="00F82B54">
      <w:pPr>
        <w:spacing w:after="0" w:line="20" w:lineRule="atLeast"/>
        <w:jc w:val="center"/>
        <w:rPr>
          <w:rFonts w:ascii="Century Schoolbook" w:eastAsia="Times New Roman" w:hAnsi="Century Schoolbook" w:cs="Times New Roman"/>
          <w:b/>
          <w:sz w:val="21"/>
          <w:szCs w:val="21"/>
        </w:rPr>
      </w:pPr>
      <w:r w:rsidRPr="00F82B54">
        <w:rPr>
          <w:rFonts w:ascii="Century Schoolbook" w:eastAsia="Times New Roman" w:hAnsi="Century Schoolbook" w:cs="Times New Roman"/>
          <w:b/>
          <w:sz w:val="21"/>
          <w:szCs w:val="21"/>
        </w:rPr>
        <w:t>Актовый зал</w:t>
      </w:r>
    </w:p>
    <w:p w:rsidR="002964AB" w:rsidRDefault="002964AB" w:rsidP="002964AB">
      <w:pPr>
        <w:tabs>
          <w:tab w:val="left" w:pos="6327"/>
        </w:tabs>
        <w:spacing w:after="100" w:line="233" w:lineRule="auto"/>
        <w:ind w:left="1310" w:right="1315"/>
        <w:jc w:val="center"/>
        <w:rPr>
          <w:rFonts w:ascii="Century Schoolbook" w:eastAsia="Times New Roman" w:hAnsi="Century Schoolbook" w:cs="Times New Roman"/>
          <w:b/>
          <w:spacing w:val="100"/>
          <w:sz w:val="32"/>
          <w:szCs w:val="32"/>
        </w:rPr>
      </w:pPr>
    </w:p>
    <w:tbl>
      <w:tblPr>
        <w:tblW w:w="7621" w:type="dxa"/>
        <w:tblInd w:w="-176" w:type="dxa"/>
        <w:tblLook w:val="04A0"/>
      </w:tblPr>
      <w:tblGrid>
        <w:gridCol w:w="959"/>
        <w:gridCol w:w="6662"/>
      </w:tblGrid>
      <w:tr w:rsidR="005A307E" w:rsidRPr="00C60387" w:rsidTr="00175B17">
        <w:tc>
          <w:tcPr>
            <w:tcW w:w="959" w:type="dxa"/>
          </w:tcPr>
          <w:p w:rsidR="005A307E" w:rsidRPr="00C60387" w:rsidRDefault="005A307E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662" w:type="dxa"/>
          </w:tcPr>
          <w:p w:rsidR="005A307E" w:rsidRPr="00C60387" w:rsidRDefault="005A307E" w:rsidP="00F02DF5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</w:rPr>
              <w:t>Руководитель:</w:t>
            </w:r>
          </w:p>
          <w:p w:rsidR="005A307E" w:rsidRPr="00C60387" w:rsidRDefault="005A307E" w:rsidP="00F02DF5">
            <w:pPr>
              <w:spacing w:after="0" w:line="240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>Аверкова Мария Анатольевна</w:t>
            </w:r>
            <w:r w:rsidRPr="00C60387">
              <w:rPr>
                <w:rFonts w:ascii="Century Schoolbook" w:eastAsia="Times New Roman" w:hAnsi="Century Schoolbook" w:cs="Times New Roman"/>
                <w:b/>
              </w:rPr>
              <w:t>,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главный специалист МКУ «Центр комплексного обслуживания и методол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о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гического обеспечения учреждений образования </w:t>
            </w:r>
            <w:proofErr w:type="gramStart"/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г</w:t>
            </w:r>
            <w:proofErr w:type="gramEnd"/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. Пензы»</w:t>
            </w:r>
          </w:p>
          <w:p w:rsidR="005A307E" w:rsidRPr="00C60387" w:rsidRDefault="005A307E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</w:p>
        </w:tc>
      </w:tr>
      <w:tr w:rsidR="005A307E" w:rsidRPr="00C60387" w:rsidTr="00175B17">
        <w:tc>
          <w:tcPr>
            <w:tcW w:w="959" w:type="dxa"/>
          </w:tcPr>
          <w:p w:rsidR="005A307E" w:rsidRPr="00C60387" w:rsidRDefault="00123514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</w:rPr>
              <w:t>9</w:t>
            </w:r>
            <w:r w:rsidR="00F02DF5" w:rsidRPr="00C60387">
              <w:rPr>
                <w:rFonts w:ascii="Century Schoolbook" w:eastAsia="Times New Roman" w:hAnsi="Century Schoolbook" w:cs="Times New Roman"/>
                <w:b/>
              </w:rPr>
              <w:t>.</w:t>
            </w:r>
            <w:r w:rsidRPr="00C60387">
              <w:rPr>
                <w:rFonts w:ascii="Century Schoolbook" w:eastAsia="Times New Roman" w:hAnsi="Century Schoolbook" w:cs="Times New Roman"/>
                <w:b/>
              </w:rPr>
              <w:t>3</w:t>
            </w:r>
            <w:r w:rsidR="005A307E" w:rsidRPr="00C60387">
              <w:rPr>
                <w:rFonts w:ascii="Century Schoolbook" w:eastAsia="Times New Roman" w:hAnsi="Century Schoolbook" w:cs="Times New Roman"/>
                <w:b/>
              </w:rPr>
              <w:t>0</w:t>
            </w:r>
          </w:p>
        </w:tc>
        <w:tc>
          <w:tcPr>
            <w:tcW w:w="6662" w:type="dxa"/>
          </w:tcPr>
          <w:p w:rsidR="005A307E" w:rsidRPr="00C60387" w:rsidRDefault="005A307E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</w:rPr>
              <w:t>Регистрация участников.</w:t>
            </w:r>
          </w:p>
          <w:p w:rsidR="005A307E" w:rsidRPr="00C60387" w:rsidRDefault="005A307E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</w:rPr>
            </w:pPr>
          </w:p>
        </w:tc>
      </w:tr>
      <w:tr w:rsidR="005A307E" w:rsidRPr="00C60387" w:rsidTr="00175B17">
        <w:tc>
          <w:tcPr>
            <w:tcW w:w="959" w:type="dxa"/>
          </w:tcPr>
          <w:p w:rsidR="005A307E" w:rsidRPr="00C60387" w:rsidRDefault="005A307E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</w:rPr>
              <w:t>1</w:t>
            </w:r>
            <w:r w:rsidR="00123514" w:rsidRPr="00C60387">
              <w:rPr>
                <w:rFonts w:ascii="Century Schoolbook" w:eastAsia="Times New Roman" w:hAnsi="Century Schoolbook" w:cs="Times New Roman"/>
                <w:b/>
              </w:rPr>
              <w:t>0</w:t>
            </w:r>
            <w:r w:rsidR="00F02DF5" w:rsidRPr="00C60387">
              <w:rPr>
                <w:rFonts w:ascii="Century Schoolbook" w:eastAsia="Times New Roman" w:hAnsi="Century Schoolbook" w:cs="Times New Roman"/>
                <w:b/>
              </w:rPr>
              <w:t>.</w:t>
            </w:r>
            <w:r w:rsidRPr="00C60387">
              <w:rPr>
                <w:rFonts w:ascii="Century Schoolbook" w:eastAsia="Times New Roman" w:hAnsi="Century Schoolbook" w:cs="Times New Roman"/>
                <w:b/>
              </w:rPr>
              <w:t>00</w:t>
            </w:r>
          </w:p>
        </w:tc>
        <w:tc>
          <w:tcPr>
            <w:tcW w:w="6662" w:type="dxa"/>
          </w:tcPr>
          <w:p w:rsidR="005A307E" w:rsidRPr="00C60387" w:rsidRDefault="00E666BE" w:rsidP="00F02DF5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pacing w:val="-2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>Современные концептуально-методологические по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>д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>ходы к организации технологического образования школьников в условиях реализации национального проекта «Образование»</w:t>
            </w:r>
            <w:r w:rsidR="00615627"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 </w:t>
            </w:r>
          </w:p>
        </w:tc>
      </w:tr>
      <w:tr w:rsidR="005A307E" w:rsidRPr="00C60387" w:rsidTr="00175B17">
        <w:trPr>
          <w:trHeight w:val="610"/>
        </w:trPr>
        <w:tc>
          <w:tcPr>
            <w:tcW w:w="959" w:type="dxa"/>
          </w:tcPr>
          <w:p w:rsidR="005A307E" w:rsidRPr="00C60387" w:rsidRDefault="005A307E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662" w:type="dxa"/>
          </w:tcPr>
          <w:p w:rsidR="005A307E" w:rsidRPr="00C60387" w:rsidRDefault="005A307E" w:rsidP="00F02DF5">
            <w:pPr>
              <w:spacing w:after="0" w:line="240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>Аверкова Мария Анатольевна</w:t>
            </w:r>
            <w:r w:rsidRPr="00C60387">
              <w:rPr>
                <w:rFonts w:ascii="Century Schoolbook" w:eastAsia="Times New Roman" w:hAnsi="Century Schoolbook" w:cs="Times New Roman"/>
                <w:b/>
              </w:rPr>
              <w:t>,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главный специалист МКУ «Центр комплексного обслуживания и методол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о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гического обеспечения учреждений образования </w:t>
            </w:r>
            <w:proofErr w:type="gramStart"/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г</w:t>
            </w:r>
            <w:proofErr w:type="gramEnd"/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. Пензы»</w:t>
            </w:r>
            <w:r w:rsidR="00C60387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.</w:t>
            </w:r>
          </w:p>
          <w:p w:rsidR="00F02DF5" w:rsidRPr="00C60387" w:rsidRDefault="00F02DF5" w:rsidP="00F02DF5">
            <w:pPr>
              <w:spacing w:after="0" w:line="240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</w:p>
        </w:tc>
      </w:tr>
      <w:tr w:rsidR="002964AB" w:rsidRPr="00C60387" w:rsidTr="00175B17">
        <w:tc>
          <w:tcPr>
            <w:tcW w:w="959" w:type="dxa"/>
          </w:tcPr>
          <w:p w:rsidR="002964AB" w:rsidRPr="00C60387" w:rsidRDefault="003525C5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  <w:t>1</w:t>
            </w:r>
            <w:r w:rsidR="00123514" w:rsidRPr="00C60387"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  <w:t>0</w:t>
            </w:r>
            <w:r w:rsidR="00C60387" w:rsidRPr="00C60387"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  <w:t>.</w:t>
            </w:r>
            <w:r w:rsidR="00E666BE" w:rsidRPr="00C60387"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  <w:t>3</w:t>
            </w:r>
            <w:r w:rsidR="002964AB" w:rsidRPr="00C60387"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6662" w:type="dxa"/>
          </w:tcPr>
          <w:p w:rsidR="002964AB" w:rsidRPr="00C60387" w:rsidRDefault="002B4C05" w:rsidP="00C60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Апробация модели оценки компетенций </w:t>
            </w:r>
            <w:r w:rsidR="00E666BE"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>педагогич</w:t>
            </w:r>
            <w:r w:rsidR="00E666BE"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>е</w:t>
            </w:r>
            <w:r w:rsidR="00E666BE"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ских 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>работников образовательных организаций: пр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>о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>блемы и поиск решений (из опыта участия)</w:t>
            </w:r>
          </w:p>
        </w:tc>
      </w:tr>
      <w:tr w:rsidR="00F37561" w:rsidRPr="00C60387" w:rsidTr="00175B17">
        <w:trPr>
          <w:trHeight w:val="739"/>
        </w:trPr>
        <w:tc>
          <w:tcPr>
            <w:tcW w:w="959" w:type="dxa"/>
          </w:tcPr>
          <w:p w:rsidR="00F37561" w:rsidRPr="00C60387" w:rsidRDefault="00F37561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  <w:p w:rsidR="00A70EB4" w:rsidRPr="00C60387" w:rsidRDefault="00A70EB4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  <w:p w:rsidR="00F37561" w:rsidRPr="00C60387" w:rsidRDefault="00F37561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567A0" w:rsidRPr="00C60387" w:rsidRDefault="002B4C05" w:rsidP="00F02DF5">
            <w:pPr>
              <w:spacing w:after="0" w:line="240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>Цыганова Елена Александровна</w:t>
            </w:r>
            <w:r w:rsidR="00A567A0" w:rsidRPr="00C60387">
              <w:rPr>
                <w:rFonts w:ascii="Century Schoolbook" w:eastAsia="Times New Roman" w:hAnsi="Century Schoolbook" w:cs="Times New Roman"/>
                <w:b/>
              </w:rPr>
              <w:t>,</w:t>
            </w:r>
            <w:r w:rsidR="00A567A0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</w:t>
            </w:r>
            <w:r w:rsidR="00A81B50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методист Центра профессионального технологического образования ГАОУ ДПО </w:t>
            </w:r>
            <w:r w:rsidR="00C60387">
              <w:rPr>
                <w:rFonts w:ascii="Century Schoolbook" w:eastAsia="Times New Roman" w:hAnsi="Century Schoolbook" w:cs="Times New Roman"/>
                <w:i/>
                <w:spacing w:val="-4"/>
              </w:rPr>
              <w:t>«</w:t>
            </w:r>
            <w:r w:rsidR="00C60387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Институт регионального</w:t>
            </w:r>
            <w:r w:rsid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</w:t>
            </w:r>
            <w:r w:rsidR="00C60387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развития</w:t>
            </w:r>
            <w:r w:rsid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</w:t>
            </w:r>
            <w:r w:rsidR="00175B1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Пензенской  </w:t>
            </w:r>
            <w:r w:rsid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области»</w:t>
            </w:r>
            <w:r w:rsidR="00C60387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. </w:t>
            </w:r>
          </w:p>
          <w:p w:rsidR="00F37561" w:rsidRPr="00C60387" w:rsidRDefault="00F37561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pacing w:val="-2"/>
              </w:rPr>
            </w:pPr>
          </w:p>
        </w:tc>
      </w:tr>
      <w:tr w:rsidR="00F37561" w:rsidRPr="00C60387" w:rsidTr="00175B17">
        <w:tc>
          <w:tcPr>
            <w:tcW w:w="959" w:type="dxa"/>
          </w:tcPr>
          <w:p w:rsidR="00123514" w:rsidRPr="00C60387" w:rsidRDefault="00C24B89" w:rsidP="00C24B89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  <w:r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  <w:t>10.</w:t>
            </w:r>
            <w:r w:rsidR="00123514" w:rsidRPr="00C60387"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  <w:t>40</w:t>
            </w:r>
          </w:p>
          <w:p w:rsidR="00F37561" w:rsidRPr="00C60387" w:rsidRDefault="00F37561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F37561" w:rsidRPr="00C60387" w:rsidRDefault="00EB005D" w:rsidP="00C24B89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pacing w:val="-2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spacing w:val="-4"/>
              </w:rPr>
              <w:t>Диалоговая площадка</w:t>
            </w:r>
            <w:r w:rsidR="00C24B89">
              <w:rPr>
                <w:rFonts w:ascii="Century Schoolbook" w:eastAsia="Times New Roman" w:hAnsi="Century Schoolbook" w:cs="Times New Roman"/>
                <w:b/>
                <w:spacing w:val="-4"/>
              </w:rPr>
              <w:t xml:space="preserve"> «Обучение через цифру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4"/>
              </w:rPr>
              <w:t xml:space="preserve"> </w:t>
            </w:r>
            <w:r w:rsidR="00C24B89">
              <w:rPr>
                <w:rFonts w:ascii="Century Schoolbook" w:eastAsia="Times New Roman" w:hAnsi="Century Schoolbook" w:cs="Times New Roman"/>
                <w:b/>
                <w:spacing w:val="-4"/>
              </w:rPr>
              <w:t xml:space="preserve">– 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4"/>
              </w:rPr>
              <w:t>взгляд изнутри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4"/>
                <w:sz w:val="21"/>
                <w:szCs w:val="21"/>
              </w:rPr>
              <w:t>»</w:t>
            </w:r>
          </w:p>
        </w:tc>
      </w:tr>
      <w:tr w:rsidR="00F37561" w:rsidRPr="00C60387" w:rsidTr="00175B17">
        <w:tc>
          <w:tcPr>
            <w:tcW w:w="959" w:type="dxa"/>
          </w:tcPr>
          <w:p w:rsidR="00DF13C2" w:rsidRPr="00C60387" w:rsidRDefault="00DF13C2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  <w:p w:rsidR="00DF13C2" w:rsidRPr="00C60387" w:rsidRDefault="00DF13C2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  <w:p w:rsidR="00DF13C2" w:rsidRPr="00C60387" w:rsidRDefault="00DF13C2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  <w:p w:rsidR="00DF13C2" w:rsidRPr="00C60387" w:rsidRDefault="00DF13C2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  <w:p w:rsidR="00DF13C2" w:rsidRPr="00C60387" w:rsidRDefault="00DF13C2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  <w:p w:rsidR="00DF13C2" w:rsidRPr="00C60387" w:rsidRDefault="00DF13C2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  <w:p w:rsidR="00FA71BF" w:rsidRPr="00C60387" w:rsidRDefault="00FA71BF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  <w:p w:rsidR="00E8199D" w:rsidRPr="00C60387" w:rsidRDefault="00E8199D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  <w:p w:rsidR="00F37561" w:rsidRPr="00C60387" w:rsidRDefault="00F37561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FA71BF" w:rsidRPr="00C60387" w:rsidRDefault="00FA71BF" w:rsidP="00F02DF5">
            <w:pPr>
              <w:spacing w:after="0" w:line="240" w:lineRule="auto"/>
              <w:ind w:left="-108"/>
              <w:rPr>
                <w:rFonts w:ascii="Century Schoolbook" w:eastAsia="Times New Roman" w:hAnsi="Century Schoolbook" w:cs="Times New Roman"/>
                <w:b/>
                <w:spacing w:val="-2"/>
              </w:rPr>
            </w:pPr>
          </w:p>
          <w:p w:rsidR="00EB005D" w:rsidRPr="00C60387" w:rsidRDefault="00EB005D" w:rsidP="00F02DF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283"/>
              <w:contextualSpacing w:val="0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>Смешанное обучение: возможности и риски. Орган</w:t>
            </w:r>
            <w:r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>и</w:t>
            </w:r>
            <w:r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>зация образовательного процесса по технологии на основе моделей смешанного обучения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 </w:t>
            </w:r>
          </w:p>
          <w:p w:rsidR="00EB005D" w:rsidRPr="00C60387" w:rsidRDefault="00EB005D" w:rsidP="00F02DF5">
            <w:pPr>
              <w:pStyle w:val="a3"/>
              <w:spacing w:after="0" w:line="240" w:lineRule="auto"/>
              <w:ind w:left="459"/>
              <w:contextualSpacing w:val="0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>Михайлова Любовь Николаевна</w:t>
            </w:r>
            <w:r w:rsidRPr="00C60387">
              <w:rPr>
                <w:rFonts w:ascii="Century Schoolbook" w:eastAsia="Times New Roman" w:hAnsi="Century Schoolbook" w:cs="Times New Roman"/>
                <w:b/>
              </w:rPr>
              <w:t>,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учитель технологии МБОУ СОШ №</w:t>
            </w:r>
            <w:r w:rsidR="00C24B89">
              <w:rPr>
                <w:rFonts w:ascii="Century Schoolbook" w:eastAsia="Times New Roman" w:hAnsi="Century Schoolbook" w:cs="Times New Roman"/>
                <w:i/>
                <w:spacing w:val="-4"/>
              </w:rPr>
              <w:t> 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66  г. Пензы</w:t>
            </w:r>
            <w:r w:rsidR="00C24B89">
              <w:rPr>
                <w:rFonts w:ascii="Century Schoolbook" w:eastAsia="Times New Roman" w:hAnsi="Century Schoolbook" w:cs="Times New Roman"/>
                <w:i/>
                <w:spacing w:val="-4"/>
              </w:rPr>
              <w:t>.</w:t>
            </w:r>
          </w:p>
          <w:p w:rsidR="00E666BE" w:rsidRPr="00C60387" w:rsidRDefault="00E666BE" w:rsidP="00F02DF5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</w:p>
        </w:tc>
      </w:tr>
      <w:tr w:rsidR="00F37561" w:rsidRPr="00C60387" w:rsidTr="00175B17">
        <w:tc>
          <w:tcPr>
            <w:tcW w:w="959" w:type="dxa"/>
          </w:tcPr>
          <w:p w:rsidR="00F37561" w:rsidRPr="00C60387" w:rsidRDefault="00F37561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1"/>
                <w:szCs w:val="21"/>
              </w:rPr>
            </w:pPr>
          </w:p>
          <w:p w:rsidR="00E666BE" w:rsidRPr="00C60387" w:rsidRDefault="00E666BE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1"/>
                <w:szCs w:val="21"/>
              </w:rPr>
            </w:pPr>
          </w:p>
          <w:p w:rsidR="00E8199D" w:rsidRPr="00C60387" w:rsidRDefault="00E8199D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1"/>
                <w:szCs w:val="21"/>
              </w:rPr>
            </w:pPr>
          </w:p>
          <w:p w:rsidR="00A47495" w:rsidRPr="00C60387" w:rsidRDefault="00A47495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</w:rPr>
            </w:pPr>
          </w:p>
          <w:p w:rsidR="00DD297C" w:rsidRPr="00C60387" w:rsidRDefault="00DD297C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</w:rPr>
            </w:pPr>
          </w:p>
          <w:p w:rsidR="00DD297C" w:rsidRPr="00C60387" w:rsidRDefault="00DD297C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</w:rPr>
            </w:pPr>
          </w:p>
          <w:p w:rsidR="00E8199D" w:rsidRPr="00C60387" w:rsidRDefault="00E8199D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662" w:type="dxa"/>
          </w:tcPr>
          <w:p w:rsidR="00EB005D" w:rsidRPr="00C60387" w:rsidRDefault="003E7CE3" w:rsidP="00F02DF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283"/>
              <w:contextualSpacing w:val="0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>Цифровые образовательные платформы как эффе</w:t>
            </w:r>
            <w:r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>к</w:t>
            </w:r>
            <w:r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>тивный инструмент организации образовательного процесса по технологии в дистанционном формате</w:t>
            </w:r>
          </w:p>
          <w:p w:rsidR="00EB005D" w:rsidRPr="00C60387" w:rsidRDefault="006E28A0" w:rsidP="00F02DF5">
            <w:pPr>
              <w:pStyle w:val="a3"/>
              <w:spacing w:after="0" w:line="240" w:lineRule="auto"/>
              <w:ind w:left="459"/>
              <w:contextualSpacing w:val="0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proofErr w:type="spellStart"/>
            <w:r w:rsidRPr="00C60387"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>Размоскина</w:t>
            </w:r>
            <w:proofErr w:type="spellEnd"/>
            <w:r w:rsidRPr="00C60387"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 xml:space="preserve"> Юлия Анатольевна</w:t>
            </w:r>
            <w:r w:rsidR="00EB005D" w:rsidRPr="00C60387">
              <w:rPr>
                <w:rFonts w:ascii="Century Schoolbook" w:eastAsia="Times New Roman" w:hAnsi="Century Schoolbook" w:cs="Times New Roman"/>
                <w:b/>
              </w:rPr>
              <w:t>,</w:t>
            </w:r>
            <w:r w:rsidR="00EB005D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учитель технол</w:t>
            </w:r>
            <w:r w:rsidR="00EB005D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о</w:t>
            </w:r>
            <w:r w:rsidR="00EB005D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гии МБОУ СОШ №</w:t>
            </w:r>
            <w:r w:rsidR="00C24B89">
              <w:rPr>
                <w:rFonts w:ascii="Century Schoolbook" w:eastAsia="Times New Roman" w:hAnsi="Century Schoolbook" w:cs="Times New Roman"/>
                <w:i/>
                <w:spacing w:val="-4"/>
              </w:rPr>
              <w:t> 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8</w:t>
            </w:r>
            <w:r w:rsidR="00EB005D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 г. Пензы</w:t>
            </w:r>
            <w:r w:rsidR="00C24B89">
              <w:rPr>
                <w:rFonts w:ascii="Century Schoolbook" w:eastAsia="Times New Roman" w:hAnsi="Century Schoolbook" w:cs="Times New Roman"/>
                <w:i/>
                <w:spacing w:val="-4"/>
              </w:rPr>
              <w:t>.</w:t>
            </w:r>
          </w:p>
          <w:p w:rsidR="003A1713" w:rsidRPr="00C60387" w:rsidRDefault="003A1713" w:rsidP="00F02DF5">
            <w:pPr>
              <w:pStyle w:val="a3"/>
              <w:spacing w:after="0" w:line="240" w:lineRule="auto"/>
              <w:ind w:left="459"/>
              <w:contextualSpacing w:val="0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</w:p>
          <w:p w:rsidR="003A1713" w:rsidRPr="00C60387" w:rsidRDefault="003A1713" w:rsidP="00F02DF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283"/>
              <w:contextualSpacing w:val="0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proofErr w:type="spellStart"/>
            <w:r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>ВКонтакте</w:t>
            </w:r>
            <w:proofErr w:type="spellEnd"/>
            <w:r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 xml:space="preserve"> </w:t>
            </w:r>
            <w:r w:rsidR="00182A7A"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>с учениками: использование социальных сетей в организации дистанционного урока технол</w:t>
            </w:r>
            <w:r w:rsidR="00182A7A"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>о</w:t>
            </w:r>
            <w:r w:rsidR="00182A7A" w:rsidRPr="00C60387">
              <w:rPr>
                <w:rFonts w:ascii="Century Schoolbook" w:eastAsia="Times New Roman" w:hAnsi="Century Schoolbook" w:cs="Times New Roman"/>
                <w:b/>
                <w:bCs/>
                <w:spacing w:val="-2"/>
              </w:rPr>
              <w:t>гии</w:t>
            </w:r>
          </w:p>
          <w:p w:rsidR="003A1713" w:rsidRPr="00C60387" w:rsidRDefault="00A1730E" w:rsidP="00F02DF5">
            <w:pPr>
              <w:pStyle w:val="a3"/>
              <w:spacing w:after="0" w:line="240" w:lineRule="auto"/>
              <w:ind w:left="459"/>
              <w:contextualSpacing w:val="0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>Самарская Ирина Евгеньевна</w:t>
            </w:r>
            <w:r w:rsidR="003A1713" w:rsidRPr="00C60387">
              <w:rPr>
                <w:rFonts w:ascii="Century Schoolbook" w:eastAsia="Times New Roman" w:hAnsi="Century Schoolbook" w:cs="Times New Roman"/>
                <w:b/>
              </w:rPr>
              <w:t>,</w:t>
            </w:r>
            <w:r w:rsidR="003A1713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учитель технологии МБОУ СОШ №</w:t>
            </w:r>
            <w:r w:rsidR="00C24B89">
              <w:rPr>
                <w:rFonts w:ascii="Century Schoolbook" w:eastAsia="Times New Roman" w:hAnsi="Century Schoolbook" w:cs="Times New Roman"/>
                <w:i/>
                <w:spacing w:val="-4"/>
              </w:rPr>
              <w:t> 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59</w:t>
            </w:r>
            <w:r w:rsidR="003A1713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 г. Пензы</w:t>
            </w:r>
            <w:r w:rsidR="00C24B89">
              <w:rPr>
                <w:rFonts w:ascii="Century Schoolbook" w:eastAsia="Times New Roman" w:hAnsi="Century Schoolbook" w:cs="Times New Roman"/>
                <w:i/>
                <w:spacing w:val="-4"/>
              </w:rPr>
              <w:t>.</w:t>
            </w:r>
          </w:p>
          <w:p w:rsidR="00BC262A" w:rsidRPr="00C60387" w:rsidRDefault="00BC262A" w:rsidP="00F02DF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pacing w:val="-4"/>
                <w:sz w:val="21"/>
                <w:szCs w:val="21"/>
              </w:rPr>
            </w:pPr>
          </w:p>
          <w:p w:rsidR="009F5F32" w:rsidRPr="00C60387" w:rsidRDefault="009F5F32" w:rsidP="00F02DF5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pacing w:val="-4"/>
                <w:sz w:val="21"/>
                <w:szCs w:val="21"/>
              </w:rPr>
            </w:pPr>
          </w:p>
        </w:tc>
      </w:tr>
      <w:tr w:rsidR="009F5F32" w:rsidRPr="00C60387" w:rsidTr="00175B17">
        <w:tc>
          <w:tcPr>
            <w:tcW w:w="959" w:type="dxa"/>
          </w:tcPr>
          <w:p w:rsidR="009F5F32" w:rsidRPr="00C60387" w:rsidRDefault="00332C7F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</w:rPr>
              <w:t>1</w:t>
            </w:r>
            <w:r w:rsidR="00123514" w:rsidRPr="00C60387">
              <w:rPr>
                <w:rFonts w:ascii="Century Schoolbook" w:eastAsia="Times New Roman" w:hAnsi="Century Schoolbook" w:cs="Times New Roman"/>
                <w:b/>
              </w:rPr>
              <w:t>1</w:t>
            </w:r>
            <w:r w:rsidR="00C24B89">
              <w:rPr>
                <w:rFonts w:ascii="Century Schoolbook" w:eastAsia="Times New Roman" w:hAnsi="Century Schoolbook" w:cs="Times New Roman"/>
                <w:b/>
              </w:rPr>
              <w:t>.</w:t>
            </w:r>
            <w:r w:rsidR="004E29A0" w:rsidRPr="00C60387">
              <w:rPr>
                <w:rFonts w:ascii="Century Schoolbook" w:eastAsia="Times New Roman" w:hAnsi="Century Schoolbook" w:cs="Times New Roman"/>
                <w:b/>
              </w:rPr>
              <w:t>2</w:t>
            </w:r>
            <w:r w:rsidRPr="00C60387">
              <w:rPr>
                <w:rFonts w:ascii="Century Schoolbook" w:eastAsia="Times New Roman" w:hAnsi="Century Schoolbook" w:cs="Times New Roman"/>
                <w:b/>
              </w:rPr>
              <w:t>0</w:t>
            </w:r>
          </w:p>
        </w:tc>
        <w:tc>
          <w:tcPr>
            <w:tcW w:w="6662" w:type="dxa"/>
          </w:tcPr>
          <w:p w:rsidR="00304267" w:rsidRPr="00C60387" w:rsidRDefault="00332C7F" w:rsidP="00F02DF5">
            <w:pPr>
              <w:spacing w:after="0" w:line="240" w:lineRule="auto"/>
              <w:ind w:left="34"/>
              <w:jc w:val="both"/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 xml:space="preserve">Основные направления </w:t>
            </w:r>
            <w:r w:rsidR="00517FCB" w:rsidRPr="00C60387">
              <w:rPr>
                <w:rFonts w:ascii="Century Schoolbook" w:eastAsia="Times New Roman" w:hAnsi="Century Schoolbook" w:cs="Times New Roman"/>
                <w:b/>
              </w:rPr>
              <w:t xml:space="preserve">деятельности методического объединения учителей технологии 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в 20</w:t>
            </w:r>
            <w:r w:rsidR="002B4C05" w:rsidRPr="00C60387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20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/</w:t>
            </w:r>
            <w:r w:rsidR="00901A0F" w:rsidRPr="00C60387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2</w:t>
            </w:r>
            <w:r w:rsidR="002B4C05" w:rsidRPr="00C60387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1</w:t>
            </w:r>
            <w:r w:rsidR="000C2F00" w:rsidRPr="00C60387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60387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учебном году</w:t>
            </w:r>
            <w:r w:rsidRPr="00C60387"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 xml:space="preserve"> </w:t>
            </w:r>
          </w:p>
          <w:p w:rsidR="009F5F32" w:rsidRPr="00C60387" w:rsidRDefault="009F5F32" w:rsidP="00F02DF5">
            <w:pPr>
              <w:spacing w:after="0" w:line="240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>Аверкова Мария Анатольевна</w:t>
            </w:r>
            <w:r w:rsidRPr="00C60387">
              <w:rPr>
                <w:rFonts w:ascii="Century Schoolbook" w:eastAsia="Times New Roman" w:hAnsi="Century Schoolbook" w:cs="Times New Roman"/>
                <w:b/>
              </w:rPr>
              <w:t>,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главный специалист МКУ «Центр комплексного обслуживания и методол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о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гического обеспечения учреждений образования </w:t>
            </w:r>
            <w:proofErr w:type="gramStart"/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г</w:t>
            </w:r>
            <w:proofErr w:type="gramEnd"/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. Пензы»</w:t>
            </w:r>
            <w:r w:rsidR="00C24B89">
              <w:rPr>
                <w:rFonts w:ascii="Century Schoolbook" w:eastAsia="Times New Roman" w:hAnsi="Century Schoolbook" w:cs="Times New Roman"/>
                <w:i/>
                <w:spacing w:val="-4"/>
              </w:rPr>
              <w:t>.</w:t>
            </w:r>
          </w:p>
          <w:p w:rsidR="009F5F32" w:rsidRPr="00C60387" w:rsidRDefault="009F5F32" w:rsidP="00F02DF5">
            <w:pPr>
              <w:spacing w:after="0" w:line="240" w:lineRule="auto"/>
              <w:ind w:left="742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</w:p>
        </w:tc>
      </w:tr>
      <w:tr w:rsidR="009F5F32" w:rsidRPr="00C60387" w:rsidTr="00175B17">
        <w:tc>
          <w:tcPr>
            <w:tcW w:w="959" w:type="dxa"/>
          </w:tcPr>
          <w:p w:rsidR="009F5F32" w:rsidRPr="00C60387" w:rsidRDefault="009F5F32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</w:rPr>
              <w:t>1</w:t>
            </w:r>
            <w:r w:rsidR="004E29A0" w:rsidRPr="00C60387">
              <w:rPr>
                <w:rFonts w:ascii="Century Schoolbook" w:eastAsia="Times New Roman" w:hAnsi="Century Schoolbook" w:cs="Times New Roman"/>
                <w:b/>
              </w:rPr>
              <w:t>1</w:t>
            </w:r>
            <w:r w:rsidR="00C24B89">
              <w:rPr>
                <w:rFonts w:ascii="Century Schoolbook" w:eastAsia="Times New Roman" w:hAnsi="Century Schoolbook" w:cs="Times New Roman"/>
                <w:b/>
              </w:rPr>
              <w:t>.</w:t>
            </w:r>
            <w:r w:rsidR="004E29A0" w:rsidRPr="00C60387">
              <w:rPr>
                <w:rFonts w:ascii="Century Schoolbook" w:eastAsia="Times New Roman" w:hAnsi="Century Schoolbook" w:cs="Times New Roman"/>
                <w:b/>
              </w:rPr>
              <w:t>4</w:t>
            </w:r>
            <w:r w:rsidRPr="00C60387">
              <w:rPr>
                <w:rFonts w:ascii="Century Schoolbook" w:eastAsia="Times New Roman" w:hAnsi="Century Schoolbook" w:cs="Times New Roman"/>
                <w:b/>
              </w:rPr>
              <w:t xml:space="preserve">0 </w:t>
            </w:r>
          </w:p>
        </w:tc>
        <w:tc>
          <w:tcPr>
            <w:tcW w:w="6662" w:type="dxa"/>
          </w:tcPr>
          <w:p w:rsidR="009F5F32" w:rsidRPr="00C60387" w:rsidRDefault="009F5F32" w:rsidP="00F02DF5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</w:rPr>
              <w:t>Награждение. Подведение итогов работы заседания</w:t>
            </w:r>
          </w:p>
        </w:tc>
      </w:tr>
      <w:tr w:rsidR="009F5F32" w:rsidRPr="00C60387" w:rsidTr="00175B17">
        <w:tc>
          <w:tcPr>
            <w:tcW w:w="959" w:type="dxa"/>
          </w:tcPr>
          <w:p w:rsidR="009F5F32" w:rsidRPr="00C60387" w:rsidRDefault="009F5F32" w:rsidP="00F02DF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662" w:type="dxa"/>
          </w:tcPr>
          <w:p w:rsidR="00091329" w:rsidRPr="00C60387" w:rsidRDefault="009F5F32" w:rsidP="00F02DF5">
            <w:pPr>
              <w:spacing w:after="0" w:line="240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r w:rsidRPr="00C60387"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>Аверкова Мария Анатольевна</w:t>
            </w:r>
            <w:r w:rsidRPr="00C60387">
              <w:rPr>
                <w:rFonts w:ascii="Century Schoolbook" w:eastAsia="Times New Roman" w:hAnsi="Century Schoolbook" w:cs="Times New Roman"/>
                <w:b/>
              </w:rPr>
              <w:t>,</w:t>
            </w:r>
            <w:r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</w:t>
            </w:r>
            <w:r w:rsidR="00091329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главный специалист МКУ «Центр комплексного обслуживания и методол</w:t>
            </w:r>
            <w:r w:rsidR="00091329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о</w:t>
            </w:r>
            <w:r w:rsidR="00091329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гического обеспечения учреждений образования </w:t>
            </w:r>
            <w:proofErr w:type="gramStart"/>
            <w:r w:rsidR="00091329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г</w:t>
            </w:r>
            <w:proofErr w:type="gramEnd"/>
            <w:r w:rsidR="00091329" w:rsidRPr="00C60387">
              <w:rPr>
                <w:rFonts w:ascii="Century Schoolbook" w:eastAsia="Times New Roman" w:hAnsi="Century Schoolbook" w:cs="Times New Roman"/>
                <w:i/>
                <w:spacing w:val="-4"/>
              </w:rPr>
              <w:t>. Пензы»</w:t>
            </w:r>
            <w:r w:rsidR="00C24B89">
              <w:rPr>
                <w:rFonts w:ascii="Century Schoolbook" w:eastAsia="Times New Roman" w:hAnsi="Century Schoolbook" w:cs="Times New Roman"/>
                <w:i/>
                <w:spacing w:val="-4"/>
              </w:rPr>
              <w:t>.</w:t>
            </w:r>
          </w:p>
          <w:p w:rsidR="009F5F32" w:rsidRPr="00C60387" w:rsidRDefault="009F5F32" w:rsidP="00F02DF5">
            <w:pPr>
              <w:spacing w:after="0" w:line="240" w:lineRule="auto"/>
              <w:ind w:left="742"/>
              <w:jc w:val="both"/>
              <w:rPr>
                <w:rFonts w:ascii="Century Schoolbook" w:eastAsia="Times New Roman" w:hAnsi="Century Schoolbook" w:cs="Times New Roman"/>
                <w:b/>
              </w:rPr>
            </w:pPr>
          </w:p>
        </w:tc>
      </w:tr>
    </w:tbl>
    <w:p w:rsidR="00011C4E" w:rsidRPr="00397C86" w:rsidRDefault="00011C4E" w:rsidP="00275CC2">
      <w:pPr>
        <w:spacing w:line="20" w:lineRule="atLeast"/>
        <w:rPr>
          <w:rFonts w:ascii="Century Schoolbook" w:hAnsi="Century Schoolbook"/>
          <w:sz w:val="21"/>
          <w:szCs w:val="21"/>
        </w:rPr>
      </w:pPr>
    </w:p>
    <w:sectPr w:rsidR="00011C4E" w:rsidRPr="00397C86" w:rsidSect="00B97001">
      <w:pgSz w:w="16838" w:h="11906" w:orient="landscape"/>
      <w:pgMar w:top="964" w:right="624" w:bottom="624" w:left="624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C79"/>
    <w:multiLevelType w:val="hybridMultilevel"/>
    <w:tmpl w:val="169255C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49951610"/>
    <w:multiLevelType w:val="hybridMultilevel"/>
    <w:tmpl w:val="CF38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43289"/>
    <w:multiLevelType w:val="hybridMultilevel"/>
    <w:tmpl w:val="E2B84284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6CFF413F"/>
    <w:multiLevelType w:val="hybridMultilevel"/>
    <w:tmpl w:val="B0CC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92D14"/>
    <w:multiLevelType w:val="hybridMultilevel"/>
    <w:tmpl w:val="0C5C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964AB"/>
    <w:rsid w:val="00000FC9"/>
    <w:rsid w:val="00011C4E"/>
    <w:rsid w:val="00044DDB"/>
    <w:rsid w:val="000746D0"/>
    <w:rsid w:val="000854B4"/>
    <w:rsid w:val="00091329"/>
    <w:rsid w:val="000B14A4"/>
    <w:rsid w:val="000C2F00"/>
    <w:rsid w:val="000E6BE1"/>
    <w:rsid w:val="000E711F"/>
    <w:rsid w:val="000F68E1"/>
    <w:rsid w:val="001228D8"/>
    <w:rsid w:val="00123514"/>
    <w:rsid w:val="0013152A"/>
    <w:rsid w:val="001373E0"/>
    <w:rsid w:val="00137A00"/>
    <w:rsid w:val="00156BD4"/>
    <w:rsid w:val="00157BC2"/>
    <w:rsid w:val="00172769"/>
    <w:rsid w:val="00174DAC"/>
    <w:rsid w:val="00175B17"/>
    <w:rsid w:val="00177659"/>
    <w:rsid w:val="00182A7A"/>
    <w:rsid w:val="0018730B"/>
    <w:rsid w:val="001A0E22"/>
    <w:rsid w:val="001E1328"/>
    <w:rsid w:val="001E607A"/>
    <w:rsid w:val="001F2C91"/>
    <w:rsid w:val="00217C4A"/>
    <w:rsid w:val="00224521"/>
    <w:rsid w:val="00235409"/>
    <w:rsid w:val="00252139"/>
    <w:rsid w:val="00252C61"/>
    <w:rsid w:val="00257718"/>
    <w:rsid w:val="00275CC2"/>
    <w:rsid w:val="002964AB"/>
    <w:rsid w:val="002A1B91"/>
    <w:rsid w:val="002A2C1E"/>
    <w:rsid w:val="002A64DB"/>
    <w:rsid w:val="002B4C05"/>
    <w:rsid w:val="002B71D8"/>
    <w:rsid w:val="002D4C9B"/>
    <w:rsid w:val="002D55C4"/>
    <w:rsid w:val="002F0AC8"/>
    <w:rsid w:val="00304267"/>
    <w:rsid w:val="003126A2"/>
    <w:rsid w:val="00332C7F"/>
    <w:rsid w:val="00334E49"/>
    <w:rsid w:val="003367BC"/>
    <w:rsid w:val="003525C5"/>
    <w:rsid w:val="003566DC"/>
    <w:rsid w:val="003718F0"/>
    <w:rsid w:val="00376A36"/>
    <w:rsid w:val="00382FD5"/>
    <w:rsid w:val="00383297"/>
    <w:rsid w:val="00391736"/>
    <w:rsid w:val="00397C86"/>
    <w:rsid w:val="003A1713"/>
    <w:rsid w:val="003C7D91"/>
    <w:rsid w:val="003D0A57"/>
    <w:rsid w:val="003E7CE3"/>
    <w:rsid w:val="003F3F6A"/>
    <w:rsid w:val="003F419E"/>
    <w:rsid w:val="003F4A0B"/>
    <w:rsid w:val="0040490D"/>
    <w:rsid w:val="00406244"/>
    <w:rsid w:val="00436A00"/>
    <w:rsid w:val="00482B97"/>
    <w:rsid w:val="00484DDC"/>
    <w:rsid w:val="004C04E8"/>
    <w:rsid w:val="004C1165"/>
    <w:rsid w:val="004E29A0"/>
    <w:rsid w:val="004F47B8"/>
    <w:rsid w:val="005179A2"/>
    <w:rsid w:val="00517FCB"/>
    <w:rsid w:val="00536E16"/>
    <w:rsid w:val="005405FC"/>
    <w:rsid w:val="00543F90"/>
    <w:rsid w:val="00555859"/>
    <w:rsid w:val="005944C0"/>
    <w:rsid w:val="00597C58"/>
    <w:rsid w:val="005A2DF0"/>
    <w:rsid w:val="005A307E"/>
    <w:rsid w:val="005A4619"/>
    <w:rsid w:val="005B2808"/>
    <w:rsid w:val="005C20DE"/>
    <w:rsid w:val="005D37AE"/>
    <w:rsid w:val="00615627"/>
    <w:rsid w:val="00621238"/>
    <w:rsid w:val="00621321"/>
    <w:rsid w:val="00633886"/>
    <w:rsid w:val="00634DB2"/>
    <w:rsid w:val="00637BF7"/>
    <w:rsid w:val="006405CF"/>
    <w:rsid w:val="00646CA0"/>
    <w:rsid w:val="00646E00"/>
    <w:rsid w:val="00653383"/>
    <w:rsid w:val="00654DF8"/>
    <w:rsid w:val="00666B99"/>
    <w:rsid w:val="00690BBD"/>
    <w:rsid w:val="00691844"/>
    <w:rsid w:val="006943D7"/>
    <w:rsid w:val="006A2E04"/>
    <w:rsid w:val="006B43FA"/>
    <w:rsid w:val="006C1AD7"/>
    <w:rsid w:val="006E28A0"/>
    <w:rsid w:val="007573A6"/>
    <w:rsid w:val="00766639"/>
    <w:rsid w:val="007718C0"/>
    <w:rsid w:val="00771900"/>
    <w:rsid w:val="00784DC0"/>
    <w:rsid w:val="007B2611"/>
    <w:rsid w:val="007C7606"/>
    <w:rsid w:val="007D1081"/>
    <w:rsid w:val="007D1560"/>
    <w:rsid w:val="007E38A6"/>
    <w:rsid w:val="007E4568"/>
    <w:rsid w:val="00821D50"/>
    <w:rsid w:val="00836675"/>
    <w:rsid w:val="00842E0C"/>
    <w:rsid w:val="00855115"/>
    <w:rsid w:val="00860A17"/>
    <w:rsid w:val="008B10EE"/>
    <w:rsid w:val="008C7502"/>
    <w:rsid w:val="008D7647"/>
    <w:rsid w:val="008E4188"/>
    <w:rsid w:val="008F51F9"/>
    <w:rsid w:val="00900560"/>
    <w:rsid w:val="00901A0F"/>
    <w:rsid w:val="0090404D"/>
    <w:rsid w:val="00924EAD"/>
    <w:rsid w:val="0093533F"/>
    <w:rsid w:val="00941972"/>
    <w:rsid w:val="0094642F"/>
    <w:rsid w:val="00980957"/>
    <w:rsid w:val="00985B5C"/>
    <w:rsid w:val="009A3381"/>
    <w:rsid w:val="009F31E9"/>
    <w:rsid w:val="009F4504"/>
    <w:rsid w:val="009F5F32"/>
    <w:rsid w:val="009F6C52"/>
    <w:rsid w:val="009F7CA3"/>
    <w:rsid w:val="00A114F6"/>
    <w:rsid w:val="00A143AD"/>
    <w:rsid w:val="00A1730E"/>
    <w:rsid w:val="00A3631E"/>
    <w:rsid w:val="00A47495"/>
    <w:rsid w:val="00A50787"/>
    <w:rsid w:val="00A51F34"/>
    <w:rsid w:val="00A55456"/>
    <w:rsid w:val="00A567A0"/>
    <w:rsid w:val="00A659D1"/>
    <w:rsid w:val="00A65A62"/>
    <w:rsid w:val="00A70EB4"/>
    <w:rsid w:val="00A81B50"/>
    <w:rsid w:val="00AC1C45"/>
    <w:rsid w:val="00AC7157"/>
    <w:rsid w:val="00AF19BA"/>
    <w:rsid w:val="00B155E6"/>
    <w:rsid w:val="00B219DF"/>
    <w:rsid w:val="00B27D17"/>
    <w:rsid w:val="00B35053"/>
    <w:rsid w:val="00B7730D"/>
    <w:rsid w:val="00B954A6"/>
    <w:rsid w:val="00B97001"/>
    <w:rsid w:val="00B97523"/>
    <w:rsid w:val="00BC262A"/>
    <w:rsid w:val="00BC2DB5"/>
    <w:rsid w:val="00BD4202"/>
    <w:rsid w:val="00BD6E5F"/>
    <w:rsid w:val="00BE6FFB"/>
    <w:rsid w:val="00BF1B26"/>
    <w:rsid w:val="00C1419E"/>
    <w:rsid w:val="00C24B89"/>
    <w:rsid w:val="00C27FC9"/>
    <w:rsid w:val="00C307E1"/>
    <w:rsid w:val="00C47075"/>
    <w:rsid w:val="00C47328"/>
    <w:rsid w:val="00C60387"/>
    <w:rsid w:val="00C72064"/>
    <w:rsid w:val="00C776C7"/>
    <w:rsid w:val="00C81214"/>
    <w:rsid w:val="00CA5D17"/>
    <w:rsid w:val="00CB0C74"/>
    <w:rsid w:val="00CB39F9"/>
    <w:rsid w:val="00CB7E44"/>
    <w:rsid w:val="00CE1C0D"/>
    <w:rsid w:val="00CF1535"/>
    <w:rsid w:val="00CF4295"/>
    <w:rsid w:val="00D21D7A"/>
    <w:rsid w:val="00D26EFE"/>
    <w:rsid w:val="00D30D0D"/>
    <w:rsid w:val="00D319D7"/>
    <w:rsid w:val="00D4269B"/>
    <w:rsid w:val="00D8175C"/>
    <w:rsid w:val="00D91406"/>
    <w:rsid w:val="00D924D2"/>
    <w:rsid w:val="00D96074"/>
    <w:rsid w:val="00DA58BE"/>
    <w:rsid w:val="00DB109A"/>
    <w:rsid w:val="00DB5942"/>
    <w:rsid w:val="00DD297C"/>
    <w:rsid w:val="00DD7C2F"/>
    <w:rsid w:val="00DE06AE"/>
    <w:rsid w:val="00DF13C2"/>
    <w:rsid w:val="00DF1AB5"/>
    <w:rsid w:val="00DF1FC8"/>
    <w:rsid w:val="00E41E85"/>
    <w:rsid w:val="00E55C29"/>
    <w:rsid w:val="00E666BE"/>
    <w:rsid w:val="00E779B8"/>
    <w:rsid w:val="00E8199D"/>
    <w:rsid w:val="00E85CE6"/>
    <w:rsid w:val="00E959D1"/>
    <w:rsid w:val="00E96625"/>
    <w:rsid w:val="00EA1856"/>
    <w:rsid w:val="00EB005D"/>
    <w:rsid w:val="00EB6D9A"/>
    <w:rsid w:val="00ED3DA4"/>
    <w:rsid w:val="00EE3E35"/>
    <w:rsid w:val="00EF64D2"/>
    <w:rsid w:val="00F02DF5"/>
    <w:rsid w:val="00F033D2"/>
    <w:rsid w:val="00F24704"/>
    <w:rsid w:val="00F26E75"/>
    <w:rsid w:val="00F27CB5"/>
    <w:rsid w:val="00F30A37"/>
    <w:rsid w:val="00F37561"/>
    <w:rsid w:val="00F522F4"/>
    <w:rsid w:val="00F80E4B"/>
    <w:rsid w:val="00F8220B"/>
    <w:rsid w:val="00F82B54"/>
    <w:rsid w:val="00F85B73"/>
    <w:rsid w:val="00FA10B3"/>
    <w:rsid w:val="00FA71BF"/>
    <w:rsid w:val="00FB1F2B"/>
    <w:rsid w:val="00FE2D00"/>
    <w:rsid w:val="00FF1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9F9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A2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center@guo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F3CB-BEF7-4FF7-8730-0F9FFF34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04</dc:creator>
  <cp:keywords/>
  <dc:description/>
  <cp:lastModifiedBy>nach_school</cp:lastModifiedBy>
  <cp:revision>10</cp:revision>
  <cp:lastPrinted>2020-06-09T10:04:00Z</cp:lastPrinted>
  <dcterms:created xsi:type="dcterms:W3CDTF">2020-06-04T07:52:00Z</dcterms:created>
  <dcterms:modified xsi:type="dcterms:W3CDTF">2020-08-21T12:23:00Z</dcterms:modified>
</cp:coreProperties>
</file>